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7D" w:rsidRPr="00C96A7D" w:rsidRDefault="00C96A7D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6A7D">
        <w:rPr>
          <w:rFonts w:ascii="Times New Roman" w:hAnsi="Times New Roman"/>
          <w:b/>
          <w:sz w:val="26"/>
          <w:szCs w:val="26"/>
        </w:rPr>
        <w:t>Курсы повышения квалификации и переподготовки кадров ГБП ОУ «ТКК им. Н.А. Львова»</w:t>
      </w:r>
    </w:p>
    <w:p w:rsidR="004111B9" w:rsidRPr="00C96A7D" w:rsidRDefault="00C96A7D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6A7D">
        <w:rPr>
          <w:rFonts w:ascii="Times New Roman" w:hAnsi="Times New Roman"/>
          <w:b/>
          <w:sz w:val="26"/>
          <w:szCs w:val="26"/>
        </w:rPr>
        <w:t>План – график реализации дополнительных профессиональных программ на 20</w:t>
      </w:r>
      <w:r w:rsidR="00E20486">
        <w:rPr>
          <w:rFonts w:ascii="Times New Roman" w:hAnsi="Times New Roman"/>
          <w:b/>
          <w:sz w:val="26"/>
          <w:szCs w:val="26"/>
        </w:rPr>
        <w:t>2</w:t>
      </w:r>
      <w:r w:rsidR="007B26AE">
        <w:rPr>
          <w:rFonts w:ascii="Times New Roman" w:hAnsi="Times New Roman"/>
          <w:b/>
          <w:sz w:val="26"/>
          <w:szCs w:val="26"/>
        </w:rPr>
        <w:t>1</w:t>
      </w:r>
      <w:r w:rsidRPr="00C96A7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111B9" w:rsidRPr="00C96A7D" w:rsidRDefault="004111B9" w:rsidP="0041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498"/>
        <w:gridCol w:w="1701"/>
        <w:gridCol w:w="2694"/>
      </w:tblGrid>
      <w:tr w:rsidR="000A68FE" w:rsidRPr="003E50B9" w:rsidTr="00C7029F">
        <w:trPr>
          <w:trHeight w:val="510"/>
        </w:trPr>
        <w:tc>
          <w:tcPr>
            <w:tcW w:w="14743" w:type="dxa"/>
            <w:gridSpan w:val="4"/>
            <w:vAlign w:val="center"/>
          </w:tcPr>
          <w:p w:rsidR="000A68FE" w:rsidRPr="003E50B9" w:rsidRDefault="000A68FE" w:rsidP="00C9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0B9">
              <w:rPr>
                <w:rFonts w:ascii="Times New Roman" w:hAnsi="Times New Roman"/>
                <w:b/>
                <w:sz w:val="26"/>
                <w:szCs w:val="26"/>
              </w:rPr>
              <w:t>Программы профессиональной переподготовки</w:t>
            </w:r>
          </w:p>
        </w:tc>
      </w:tr>
      <w:tr w:rsidR="00F65EC0" w:rsidRPr="003E50B9" w:rsidTr="007D215D">
        <w:trPr>
          <w:trHeight w:val="510"/>
        </w:trPr>
        <w:tc>
          <w:tcPr>
            <w:tcW w:w="850" w:type="dxa"/>
            <w:vAlign w:val="center"/>
          </w:tcPr>
          <w:p w:rsidR="00F65EC0" w:rsidRPr="003E50B9" w:rsidRDefault="00F65EC0" w:rsidP="00E20486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F65EC0" w:rsidRPr="00390FB9" w:rsidRDefault="00F65EC0" w:rsidP="007021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ьность «Библиотековедение», квалификация «Библиотекарь»</w:t>
            </w:r>
          </w:p>
          <w:p w:rsidR="00F65EC0" w:rsidRPr="00390FB9" w:rsidRDefault="00F65EC0" w:rsidP="007021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65EC0" w:rsidRPr="00390FB9" w:rsidRDefault="0029509A" w:rsidP="00E20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</w:t>
            </w:r>
            <w:r w:rsidR="00A24103" w:rsidRPr="00390FB9">
              <w:rPr>
                <w:rFonts w:ascii="Times New Roman" w:hAnsi="Times New Roman"/>
                <w:sz w:val="26"/>
                <w:szCs w:val="26"/>
              </w:rPr>
              <w:t>0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.0</w:t>
            </w:r>
            <w:r w:rsidR="00E20486" w:rsidRPr="00390FB9">
              <w:rPr>
                <w:rFonts w:ascii="Times New Roman" w:hAnsi="Times New Roman"/>
                <w:sz w:val="26"/>
                <w:szCs w:val="26"/>
              </w:rPr>
              <w:t>1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-</w:t>
            </w:r>
            <w:r w:rsidR="00A24103" w:rsidRPr="00390FB9">
              <w:rPr>
                <w:rFonts w:ascii="Times New Roman" w:hAnsi="Times New Roman"/>
                <w:sz w:val="26"/>
                <w:szCs w:val="26"/>
              </w:rPr>
              <w:t>2</w:t>
            </w:r>
            <w:r w:rsidR="00B46816" w:rsidRPr="00390FB9">
              <w:rPr>
                <w:rFonts w:ascii="Times New Roman" w:hAnsi="Times New Roman"/>
                <w:sz w:val="26"/>
                <w:szCs w:val="26"/>
              </w:rPr>
              <w:t>6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.0</w:t>
            </w:r>
            <w:r w:rsidR="00E20486" w:rsidRPr="00390FB9">
              <w:rPr>
                <w:rFonts w:ascii="Times New Roman" w:hAnsi="Times New Roman"/>
                <w:sz w:val="26"/>
                <w:szCs w:val="26"/>
              </w:rPr>
              <w:t>1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5EC0" w:rsidRPr="00390FB9" w:rsidRDefault="00B46816" w:rsidP="00E20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0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.04-</w:t>
            </w:r>
            <w:r w:rsidR="00E20486" w:rsidRPr="00390FB9">
              <w:rPr>
                <w:rFonts w:ascii="Times New Roman" w:hAnsi="Times New Roman"/>
                <w:sz w:val="26"/>
                <w:szCs w:val="26"/>
              </w:rPr>
              <w:t>2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6</w:t>
            </w:r>
            <w:r w:rsidR="00F65EC0" w:rsidRPr="00390FB9">
              <w:rPr>
                <w:rFonts w:ascii="Times New Roman" w:hAnsi="Times New Roman"/>
                <w:sz w:val="26"/>
                <w:szCs w:val="26"/>
              </w:rPr>
              <w:t>.04.</w:t>
            </w:r>
          </w:p>
          <w:p w:rsidR="00F65EC0" w:rsidRPr="00390FB9" w:rsidRDefault="00F65EC0" w:rsidP="00E20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  <w:p w:rsidR="00F65EC0" w:rsidRPr="00390FB9" w:rsidRDefault="00F65EC0" w:rsidP="00E20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</w:t>
            </w:r>
            <w:r w:rsidR="0029509A" w:rsidRPr="00390FB9">
              <w:rPr>
                <w:rFonts w:ascii="Times New Roman" w:hAnsi="Times New Roman"/>
                <w:sz w:val="26"/>
                <w:szCs w:val="26"/>
              </w:rPr>
              <w:t>0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.09-2</w:t>
            </w:r>
            <w:r w:rsidR="0029509A" w:rsidRPr="00390FB9">
              <w:rPr>
                <w:rFonts w:ascii="Times New Roman" w:hAnsi="Times New Roman"/>
                <w:sz w:val="26"/>
                <w:szCs w:val="26"/>
              </w:rPr>
              <w:t>6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.09</w:t>
            </w:r>
          </w:p>
          <w:p w:rsidR="00F65EC0" w:rsidRPr="00390FB9" w:rsidRDefault="00F65EC0" w:rsidP="00295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</w:t>
            </w:r>
            <w:r w:rsidR="0029509A" w:rsidRPr="00390FB9">
              <w:rPr>
                <w:rFonts w:ascii="Times New Roman" w:hAnsi="Times New Roman"/>
                <w:sz w:val="26"/>
                <w:szCs w:val="26"/>
              </w:rPr>
              <w:t>5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.11-</w:t>
            </w:r>
            <w:r w:rsidR="0029509A" w:rsidRPr="00390FB9">
              <w:rPr>
                <w:rFonts w:ascii="Times New Roman" w:hAnsi="Times New Roman"/>
                <w:sz w:val="26"/>
                <w:szCs w:val="26"/>
              </w:rPr>
              <w:t>19</w:t>
            </w:r>
            <w:r w:rsidR="00D11C86" w:rsidRPr="00390FB9">
              <w:rPr>
                <w:rFonts w:ascii="Times New Roman" w:hAnsi="Times New Roman"/>
                <w:sz w:val="26"/>
                <w:szCs w:val="26"/>
              </w:rPr>
              <w:t>.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F65EC0" w:rsidRPr="00390FB9" w:rsidRDefault="00F65EC0" w:rsidP="00213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 сессия</w:t>
            </w:r>
            <w:r w:rsidR="00A24103" w:rsidRPr="00390FB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A24103" w:rsidRPr="00390FB9">
              <w:rPr>
                <w:rFonts w:ascii="Times New Roman" w:hAnsi="Times New Roman"/>
                <w:sz w:val="26"/>
                <w:szCs w:val="26"/>
              </w:rPr>
              <w:t>дистанц</w:t>
            </w:r>
            <w:proofErr w:type="spellEnd"/>
            <w:r w:rsidR="00A24103" w:rsidRPr="00390FB9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F65EC0" w:rsidRPr="00390FB9" w:rsidRDefault="00F65EC0" w:rsidP="00213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 сессия</w:t>
            </w:r>
          </w:p>
          <w:p w:rsidR="00F65EC0" w:rsidRPr="00390FB9" w:rsidRDefault="00E20486" w:rsidP="00213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BC1895" w:rsidRPr="00390FB9">
              <w:rPr>
                <w:rFonts w:ascii="Times New Roman" w:hAnsi="Times New Roman"/>
                <w:sz w:val="26"/>
                <w:szCs w:val="26"/>
              </w:rPr>
              <w:t xml:space="preserve">сессия </w:t>
            </w:r>
            <w:r w:rsidR="00A24103" w:rsidRPr="00390FB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A24103" w:rsidRPr="00390FB9">
              <w:rPr>
                <w:rFonts w:ascii="Times New Roman" w:hAnsi="Times New Roman"/>
                <w:sz w:val="26"/>
                <w:szCs w:val="26"/>
              </w:rPr>
              <w:t>дистанц</w:t>
            </w:r>
            <w:proofErr w:type="spellEnd"/>
            <w:r w:rsidR="00A24103" w:rsidRPr="00390FB9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E20486" w:rsidRPr="00390FB9" w:rsidRDefault="00F65EC0" w:rsidP="00213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4 сессия</w:t>
            </w:r>
            <w:r w:rsidR="00E20486" w:rsidRPr="00390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5EC0" w:rsidRPr="00390FB9" w:rsidRDefault="00E20486" w:rsidP="00213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5 сессия (защита ВКР)</w:t>
            </w:r>
          </w:p>
        </w:tc>
      </w:tr>
      <w:tr w:rsidR="000A68FE" w:rsidRPr="003E50B9" w:rsidTr="00E40089">
        <w:trPr>
          <w:trHeight w:val="510"/>
        </w:trPr>
        <w:tc>
          <w:tcPr>
            <w:tcW w:w="14743" w:type="dxa"/>
            <w:gridSpan w:val="4"/>
            <w:vAlign w:val="center"/>
          </w:tcPr>
          <w:p w:rsidR="000A68FE" w:rsidRPr="00390FB9" w:rsidRDefault="000A68FE" w:rsidP="001E3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Программы повышения квалификации</w:t>
            </w:r>
          </w:p>
        </w:tc>
      </w:tr>
      <w:tr w:rsidR="00F65EC0" w:rsidRPr="003E50B9" w:rsidTr="003E50B9">
        <w:trPr>
          <w:trHeight w:val="510"/>
        </w:trPr>
        <w:tc>
          <w:tcPr>
            <w:tcW w:w="850" w:type="dxa"/>
            <w:vAlign w:val="center"/>
          </w:tcPr>
          <w:p w:rsidR="00F65EC0" w:rsidRPr="003E50B9" w:rsidRDefault="00F65EC0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F65EC0" w:rsidRPr="00390FB9" w:rsidRDefault="00A24103" w:rsidP="00D11C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Современные технологии социально-культурной деятельности культурно-досуговых учреждений»</w:t>
            </w:r>
          </w:p>
        </w:tc>
        <w:tc>
          <w:tcPr>
            <w:tcW w:w="1701" w:type="dxa"/>
            <w:vAlign w:val="center"/>
          </w:tcPr>
          <w:p w:rsidR="00F65EC0" w:rsidRPr="00390FB9" w:rsidRDefault="00B46816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9.02.2021-20.04.2021</w:t>
            </w:r>
          </w:p>
        </w:tc>
        <w:tc>
          <w:tcPr>
            <w:tcW w:w="2694" w:type="dxa"/>
          </w:tcPr>
          <w:p w:rsidR="00F65EC0" w:rsidRPr="00390FB9" w:rsidRDefault="00A24103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пециалисты сельских учреждений культуры </w:t>
            </w:r>
            <w:proofErr w:type="spellStart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Бежецкого</w:t>
            </w:r>
            <w:proofErr w:type="spellEnd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</w:tr>
      <w:tr w:rsidR="00A24103" w:rsidRPr="003E50B9" w:rsidTr="003E50B9">
        <w:trPr>
          <w:trHeight w:val="510"/>
        </w:trPr>
        <w:tc>
          <w:tcPr>
            <w:tcW w:w="850" w:type="dxa"/>
            <w:vAlign w:val="center"/>
          </w:tcPr>
          <w:p w:rsidR="00A24103" w:rsidRPr="003E50B9" w:rsidRDefault="00A24103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A24103" w:rsidRPr="00390FB9" w:rsidRDefault="00A24103" w:rsidP="00E00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Современные технологии социально-культурной деятельности культурно-досуговых учреждений»</w:t>
            </w:r>
          </w:p>
        </w:tc>
        <w:tc>
          <w:tcPr>
            <w:tcW w:w="1701" w:type="dxa"/>
            <w:vAlign w:val="center"/>
          </w:tcPr>
          <w:p w:rsidR="00A24103" w:rsidRPr="00390FB9" w:rsidRDefault="00B46816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9.02.2021-22.04.2021</w:t>
            </w:r>
          </w:p>
        </w:tc>
        <w:tc>
          <w:tcPr>
            <w:tcW w:w="2694" w:type="dxa"/>
          </w:tcPr>
          <w:p w:rsidR="00A24103" w:rsidRPr="00390FB9" w:rsidRDefault="00A24103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пециалисты сельских учреждений культуры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Бельского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B46816" w:rsidRPr="003E50B9" w:rsidTr="003E50B9">
        <w:trPr>
          <w:trHeight w:val="510"/>
        </w:trPr>
        <w:tc>
          <w:tcPr>
            <w:tcW w:w="850" w:type="dxa"/>
            <w:vAlign w:val="center"/>
          </w:tcPr>
          <w:p w:rsidR="00B46816" w:rsidRPr="003E50B9" w:rsidRDefault="00B46816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B46816" w:rsidRPr="00390FB9" w:rsidRDefault="00B46816" w:rsidP="00E002F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Семинар-практикум «Технологии организации культурно-массовых мероприятий»</w:t>
            </w:r>
          </w:p>
        </w:tc>
        <w:tc>
          <w:tcPr>
            <w:tcW w:w="1701" w:type="dxa"/>
            <w:vAlign w:val="center"/>
          </w:tcPr>
          <w:p w:rsidR="00B46816" w:rsidRPr="00390FB9" w:rsidRDefault="00B46816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4.02.2021-05.03.2021</w:t>
            </w:r>
          </w:p>
        </w:tc>
        <w:tc>
          <w:tcPr>
            <w:tcW w:w="2694" w:type="dxa"/>
          </w:tcPr>
          <w:p w:rsidR="00B46816" w:rsidRPr="00390FB9" w:rsidRDefault="00B46816" w:rsidP="00A24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Руководители и специалисты муниципальных учреждений культуры </w:t>
            </w:r>
            <w:proofErr w:type="spellStart"/>
            <w:r w:rsidRPr="00390FB9">
              <w:rPr>
                <w:rFonts w:ascii="Times New Roman" w:hAnsi="Times New Roman"/>
                <w:sz w:val="26"/>
                <w:szCs w:val="26"/>
              </w:rPr>
              <w:t>Рамешковского</w:t>
            </w:r>
            <w:proofErr w:type="spellEnd"/>
            <w:r w:rsidRPr="00390FB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D57D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="008C1A49" w:rsidRPr="00390FB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Современные технологии</w:t>
            </w:r>
            <w:r w:rsidR="00D57DB4"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создания массовых культурно-досуговых программ</w:t>
            </w:r>
            <w:r w:rsidR="008C1A49" w:rsidRPr="00390FB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195267" w:rsidRPr="00390FB9" w:rsidRDefault="00D57DB4" w:rsidP="00443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5.02.2021-28.02.2021</w:t>
            </w:r>
          </w:p>
        </w:tc>
        <w:tc>
          <w:tcPr>
            <w:tcW w:w="2694" w:type="dxa"/>
          </w:tcPr>
          <w:p w:rsidR="00195267" w:rsidRPr="00390FB9" w:rsidRDefault="00D57DB4" w:rsidP="00D57D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Руководители и специалисты муниципальных </w:t>
            </w:r>
            <w:r w:rsidR="00195267" w:rsidRPr="00390FB9">
              <w:rPr>
                <w:rFonts w:ascii="Times New Roman" w:hAnsi="Times New Roman"/>
                <w:sz w:val="26"/>
                <w:szCs w:val="26"/>
              </w:rPr>
              <w:t>учреждений культуры</w:t>
            </w:r>
          </w:p>
        </w:tc>
      </w:tr>
      <w:tr w:rsidR="00195267" w:rsidRPr="003E50B9" w:rsidTr="00737158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</w:tcPr>
          <w:p w:rsidR="00195267" w:rsidRPr="00390FB9" w:rsidRDefault="00195267" w:rsidP="008C1A4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«</w:t>
            </w:r>
            <w:r w:rsidR="008C1A49" w:rsidRPr="00390FB9">
              <w:rPr>
                <w:rFonts w:ascii="Times New Roman" w:hAnsi="Times New Roman"/>
                <w:b/>
                <w:iCs/>
                <w:sz w:val="26"/>
                <w:szCs w:val="26"/>
              </w:rPr>
              <w:t>П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остроение коммуникаций и взаимодействия при организации библиотечного обслуживания инвалидов и маломобильных групп населения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195267" w:rsidRPr="00390FB9" w:rsidRDefault="008C1A49" w:rsidP="00737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6.04.2021-28.05.2021</w:t>
            </w:r>
          </w:p>
        </w:tc>
        <w:tc>
          <w:tcPr>
            <w:tcW w:w="2694" w:type="dxa"/>
          </w:tcPr>
          <w:p w:rsidR="00195267" w:rsidRPr="00390FB9" w:rsidRDefault="00195267" w:rsidP="0062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исты МУК «</w:t>
            </w:r>
            <w:proofErr w:type="spellStart"/>
            <w:r w:rsidRPr="00390FB9">
              <w:rPr>
                <w:rFonts w:ascii="Times New Roman" w:hAnsi="Times New Roman"/>
                <w:sz w:val="26"/>
                <w:szCs w:val="26"/>
              </w:rPr>
              <w:t>Бежецкая</w:t>
            </w:r>
            <w:proofErr w:type="spellEnd"/>
            <w:r w:rsidRPr="00390FB9">
              <w:rPr>
                <w:rFonts w:ascii="Times New Roman" w:hAnsi="Times New Roman"/>
                <w:sz w:val="26"/>
                <w:szCs w:val="26"/>
              </w:rPr>
              <w:t xml:space="preserve"> МЦРБ </w:t>
            </w:r>
          </w:p>
          <w:p w:rsidR="00195267" w:rsidRPr="00390FB9" w:rsidRDefault="00195267" w:rsidP="0062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им. В. Я. Шишкова»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3710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«Школа управления» 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(2-й модуль)</w:t>
            </w:r>
          </w:p>
        </w:tc>
        <w:tc>
          <w:tcPr>
            <w:tcW w:w="1701" w:type="dxa"/>
            <w:vAlign w:val="center"/>
          </w:tcPr>
          <w:p w:rsidR="00195267" w:rsidRPr="00390FB9" w:rsidRDefault="00B46816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04.03.2021-05.03.2021</w:t>
            </w:r>
          </w:p>
        </w:tc>
        <w:tc>
          <w:tcPr>
            <w:tcW w:w="2694" w:type="dxa"/>
          </w:tcPr>
          <w:p w:rsidR="00195267" w:rsidRPr="00390FB9" w:rsidRDefault="00195267" w:rsidP="003710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Директора муниципальных центральных библиотек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D57D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Звукотехническое</w:t>
            </w:r>
            <w:proofErr w:type="spellEnd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обеспечение </w:t>
            </w:r>
            <w:r w:rsidR="00D57DB4" w:rsidRPr="00390FB9">
              <w:rPr>
                <w:rFonts w:ascii="Times New Roman" w:hAnsi="Times New Roman"/>
                <w:b/>
                <w:sz w:val="26"/>
                <w:szCs w:val="26"/>
              </w:rPr>
              <w:t>культурно-досуговых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»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443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7.03</w:t>
            </w:r>
            <w:r w:rsidR="00D57DB4" w:rsidRPr="00390FB9">
              <w:rPr>
                <w:rFonts w:ascii="Times New Roman" w:hAnsi="Times New Roman"/>
                <w:sz w:val="26"/>
                <w:szCs w:val="26"/>
              </w:rPr>
              <w:t>.2021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- 20.03</w:t>
            </w:r>
            <w:r w:rsidR="00D57DB4" w:rsidRPr="00390FB9">
              <w:rPr>
                <w:rFonts w:ascii="Times New Roman" w:hAnsi="Times New Roman"/>
                <w:sz w:val="26"/>
                <w:szCs w:val="26"/>
              </w:rPr>
              <w:t>.2021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195267" w:rsidRPr="00390FB9" w:rsidRDefault="00195267" w:rsidP="003710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исты учреждений культуры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477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«Методическая служба: современные тенденции развития». 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(Семинар c однодневным выездом)</w:t>
            </w:r>
          </w:p>
        </w:tc>
        <w:tc>
          <w:tcPr>
            <w:tcW w:w="1701" w:type="dxa"/>
            <w:vAlign w:val="center"/>
          </w:tcPr>
          <w:p w:rsidR="00195267" w:rsidRPr="00390FB9" w:rsidRDefault="00B46816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06.04.2021-08.04.2021</w:t>
            </w:r>
          </w:p>
        </w:tc>
        <w:tc>
          <w:tcPr>
            <w:tcW w:w="2694" w:type="dxa"/>
          </w:tcPr>
          <w:p w:rsidR="00195267" w:rsidRPr="00390FB9" w:rsidRDefault="00195267" w:rsidP="00F819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195267" w:rsidRPr="003E50B9" w:rsidTr="00626E96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</w:tcPr>
          <w:p w:rsidR="00195267" w:rsidRPr="00390FB9" w:rsidRDefault="00195267" w:rsidP="00F8195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«</w:t>
            </w:r>
            <w:r w:rsidR="00413F99" w:rsidRPr="00390FB9">
              <w:rPr>
                <w:rFonts w:ascii="Times New Roman" w:hAnsi="Times New Roman"/>
                <w:b/>
                <w:sz w:val="26"/>
                <w:szCs w:val="26"/>
              </w:rPr>
              <w:t>Дружелюбная библиотечная среда.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13F99"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я библиотечного обслуживания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инвалидов и маломобильных групп населения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195267" w:rsidRPr="00390FB9" w:rsidRDefault="007E5F94" w:rsidP="00F81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6.2021- (1 модуль)</w:t>
            </w:r>
          </w:p>
          <w:p w:rsidR="00F8195E" w:rsidRDefault="007E5F94" w:rsidP="00F81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декабрь</w:t>
            </w:r>
          </w:p>
          <w:p w:rsidR="007E5F94" w:rsidRPr="00390FB9" w:rsidRDefault="007E5F94" w:rsidP="00F81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, 3 модуль)</w:t>
            </w:r>
          </w:p>
        </w:tc>
        <w:tc>
          <w:tcPr>
            <w:tcW w:w="2694" w:type="dxa"/>
          </w:tcPr>
          <w:p w:rsidR="00195267" w:rsidRPr="00390FB9" w:rsidRDefault="00195267" w:rsidP="00F819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МУК «ЦРМБ </w:t>
            </w:r>
          </w:p>
          <w:p w:rsidR="00195267" w:rsidRPr="00390FB9" w:rsidRDefault="00195267" w:rsidP="00F819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им. Н.К. Крупской» Калининского района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D57D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Библиотечное обслуживание детей: современные вызовы и поиск новых форматов</w:t>
            </w:r>
            <w:r w:rsidRPr="00390FB9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5267" w:rsidRPr="00390FB9" w:rsidRDefault="00D57DB4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-й модуль-31.03.2021-02.04.2021</w:t>
            </w:r>
          </w:p>
          <w:p w:rsidR="00D57DB4" w:rsidRPr="00390FB9" w:rsidRDefault="00D57DB4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3-ий модуль – 27.04.2021-29.04.2021</w:t>
            </w:r>
          </w:p>
        </w:tc>
        <w:tc>
          <w:tcPr>
            <w:tcW w:w="2694" w:type="dxa"/>
          </w:tcPr>
          <w:p w:rsidR="00195267" w:rsidRPr="00390FB9" w:rsidRDefault="00D57DB4" w:rsidP="003E50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Заведующие детскими библиотеками, фиалами, отделами, отделениями ЦБ ТО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443F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Сельская библиотека: формула жизни»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(1-ый модуль)</w:t>
            </w:r>
          </w:p>
          <w:p w:rsidR="00195267" w:rsidRPr="00390FB9" w:rsidRDefault="00195267" w:rsidP="00443FE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(</w:t>
            </w:r>
            <w:r w:rsidRPr="00390F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</w:t>
            </w:r>
            <w:r w:rsidRPr="00390FB9">
              <w:rPr>
                <w:rFonts w:ascii="Times New Roman" w:hAnsi="Times New Roman"/>
                <w:i/>
                <w:sz w:val="26"/>
                <w:szCs w:val="26"/>
              </w:rPr>
              <w:t xml:space="preserve"> однодневным выездом в муниципальное образование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:rsidR="00195267" w:rsidRPr="00390FB9" w:rsidRDefault="007E5F94" w:rsidP="00BC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6.2021-25.06.2021</w:t>
            </w:r>
          </w:p>
        </w:tc>
        <w:tc>
          <w:tcPr>
            <w:tcW w:w="2694" w:type="dxa"/>
          </w:tcPr>
          <w:p w:rsidR="00195267" w:rsidRPr="00390FB9" w:rsidRDefault="00195267" w:rsidP="00B97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ельские библиотекари Тверской области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AC14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Современная библиотека: практики, проблемы, поиски, решения».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390FB9">
              <w:rPr>
                <w:rFonts w:ascii="Times New Roman" w:hAnsi="Times New Roman"/>
                <w:i/>
                <w:sz w:val="26"/>
                <w:szCs w:val="26"/>
              </w:rPr>
              <w:t>Выездной семинар на базе ОЛ «Чайка»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BC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</w:tcPr>
          <w:p w:rsidR="00195267" w:rsidRPr="00390FB9" w:rsidRDefault="00195267" w:rsidP="00B97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льские библиотекари </w:t>
            </w:r>
            <w:proofErr w:type="spellStart"/>
            <w:r w:rsidRPr="00390FB9">
              <w:rPr>
                <w:rFonts w:ascii="Times New Roman" w:hAnsi="Times New Roman"/>
                <w:sz w:val="26"/>
                <w:szCs w:val="26"/>
              </w:rPr>
              <w:t>Вышневолоцкой</w:t>
            </w:r>
            <w:proofErr w:type="spellEnd"/>
            <w:r w:rsidRPr="00390FB9">
              <w:rPr>
                <w:rFonts w:ascii="Times New Roman" w:hAnsi="Times New Roman"/>
                <w:sz w:val="26"/>
                <w:szCs w:val="26"/>
              </w:rPr>
              <w:t xml:space="preserve"> ЦС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445E8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«Школа </w:t>
            </w:r>
            <w:proofErr w:type="spellStart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Новогодья</w:t>
            </w:r>
            <w:proofErr w:type="spellEnd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BC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5.10 – 18.10</w:t>
            </w:r>
          </w:p>
        </w:tc>
        <w:tc>
          <w:tcPr>
            <w:tcW w:w="2694" w:type="dxa"/>
          </w:tcPr>
          <w:p w:rsidR="00195267" w:rsidRPr="00390FB9" w:rsidRDefault="00195267" w:rsidP="00443F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учреждений культуры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400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Библиотечные фонды. Актуальные проблемы и решения»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BC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94" w:type="dxa"/>
          </w:tcPr>
          <w:p w:rsidR="00195267" w:rsidRPr="00390FB9" w:rsidRDefault="00195267" w:rsidP="00AC143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отрудники отделов </w:t>
            </w:r>
          </w:p>
          <w:p w:rsidR="00195267" w:rsidRPr="00390FB9" w:rsidRDefault="00195267" w:rsidP="00AC14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комплектования</w:t>
            </w:r>
          </w:p>
        </w:tc>
      </w:tr>
      <w:tr w:rsidR="00195267" w:rsidRPr="003E50B9" w:rsidTr="00626E96">
        <w:trPr>
          <w:trHeight w:val="346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</w:tcPr>
          <w:p w:rsidR="00195267" w:rsidRPr="00390FB9" w:rsidRDefault="00195267" w:rsidP="00626E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Зональный семинар-практикум «</w:t>
            </w:r>
            <w:r w:rsidR="00F8195E" w:rsidRPr="00390FB9">
              <w:rPr>
                <w:rFonts w:ascii="Times New Roman" w:hAnsi="Times New Roman"/>
                <w:b/>
                <w:sz w:val="26"/>
                <w:szCs w:val="26"/>
              </w:rPr>
              <w:t>Дружелюбная библиотечная среда.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95267" w:rsidRPr="00390FB9" w:rsidRDefault="00F8195E" w:rsidP="0062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Организация библиотечного обслуживания инвалидов и маломобильных групп населения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95267" w:rsidRPr="00390FB9">
              <w:rPr>
                <w:rFonts w:ascii="Times New Roman" w:hAnsi="Times New Roman"/>
                <w:sz w:val="26"/>
                <w:szCs w:val="26"/>
              </w:rPr>
              <w:t>(1-ый модуль)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BC1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94" w:type="dxa"/>
          </w:tcPr>
          <w:p w:rsidR="00195267" w:rsidRPr="00390FB9" w:rsidRDefault="00195267" w:rsidP="00626E9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исты библиотек, обслуживающие людей с ОВЗ</w:t>
            </w:r>
          </w:p>
          <w:p w:rsidR="00195267" w:rsidRPr="00390FB9" w:rsidRDefault="00195267" w:rsidP="00626E9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 (Пено, Осташков)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9E7C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«Методическая служба: </w:t>
            </w:r>
            <w:r w:rsidR="00F8195E" w:rsidRPr="00390FB9">
              <w:rPr>
                <w:rFonts w:ascii="Times New Roman" w:hAnsi="Times New Roman"/>
                <w:b/>
                <w:sz w:val="26"/>
                <w:szCs w:val="26"/>
              </w:rPr>
              <w:t>современные тенденции развития» (3 модуль)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ноябрь                 </w:t>
            </w:r>
          </w:p>
        </w:tc>
        <w:tc>
          <w:tcPr>
            <w:tcW w:w="2694" w:type="dxa"/>
            <w:vAlign w:val="center"/>
          </w:tcPr>
          <w:p w:rsidR="00195267" w:rsidRPr="00390FB9" w:rsidRDefault="00F8195E" w:rsidP="00F819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отрудники методических служб МЦБ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7E5F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Библиотечное обслуживание детей: современные вызовы и поиск новых форматов</w:t>
            </w:r>
            <w:r w:rsidRPr="00390FB9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="007E5F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FE2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694" w:type="dxa"/>
          </w:tcPr>
          <w:p w:rsidR="00195267" w:rsidRPr="00390FB9" w:rsidRDefault="00195267" w:rsidP="003E50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детских библиотек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FE28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 xml:space="preserve">«Школа управления» 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(3-й модуль)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E002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</w:tcPr>
          <w:p w:rsidR="00195267" w:rsidRPr="00390FB9" w:rsidRDefault="00195267" w:rsidP="00E00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Директора муниципальных центральных библиотек</w:t>
            </w:r>
          </w:p>
        </w:tc>
      </w:tr>
      <w:tr w:rsidR="00195267" w:rsidRPr="003E50B9" w:rsidTr="00547C36">
        <w:trPr>
          <w:trHeight w:val="510"/>
        </w:trPr>
        <w:tc>
          <w:tcPr>
            <w:tcW w:w="14743" w:type="dxa"/>
            <w:gridSpan w:val="4"/>
            <w:vAlign w:val="center"/>
          </w:tcPr>
          <w:p w:rsidR="00195267" w:rsidRPr="00390FB9" w:rsidRDefault="00195267" w:rsidP="000A68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Программы повышения квалификации с использованием дистанционных форм обучения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EE5C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 – 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Организация документооборота и технология делопроизводства в учреждениях культуры».</w:t>
            </w:r>
          </w:p>
        </w:tc>
        <w:tc>
          <w:tcPr>
            <w:tcW w:w="1701" w:type="dxa"/>
          </w:tcPr>
          <w:p w:rsidR="00195267" w:rsidRPr="00390FB9" w:rsidRDefault="00413F99" w:rsidP="004313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694" w:type="dxa"/>
          </w:tcPr>
          <w:p w:rsidR="00195267" w:rsidRPr="00390FB9" w:rsidRDefault="00195267" w:rsidP="0043136C">
            <w:pPr>
              <w:spacing w:after="0" w:line="240" w:lineRule="auto"/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учреждений культуры</w:t>
            </w:r>
          </w:p>
        </w:tc>
      </w:tr>
      <w:tr w:rsidR="00814758" w:rsidRPr="003E50B9" w:rsidTr="003E50B9">
        <w:trPr>
          <w:trHeight w:val="510"/>
        </w:trPr>
        <w:tc>
          <w:tcPr>
            <w:tcW w:w="850" w:type="dxa"/>
            <w:vAlign w:val="center"/>
          </w:tcPr>
          <w:p w:rsidR="00814758" w:rsidRPr="003E50B9" w:rsidRDefault="00814758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814758" w:rsidRPr="00390FB9" w:rsidRDefault="00814758" w:rsidP="00EE5C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Социокультурное проектирование в сфере культурно-досуговой деятельности»</w:t>
            </w:r>
          </w:p>
        </w:tc>
        <w:tc>
          <w:tcPr>
            <w:tcW w:w="1701" w:type="dxa"/>
          </w:tcPr>
          <w:p w:rsidR="00814758" w:rsidRPr="00390FB9" w:rsidRDefault="00814758" w:rsidP="004313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1.03.2021-18.06.2021</w:t>
            </w:r>
          </w:p>
        </w:tc>
        <w:tc>
          <w:tcPr>
            <w:tcW w:w="2694" w:type="dxa"/>
          </w:tcPr>
          <w:p w:rsidR="00814758" w:rsidRPr="00390FB9" w:rsidRDefault="00814758" w:rsidP="004313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пециалисты сельских библиотек </w:t>
            </w:r>
            <w:proofErr w:type="spellStart"/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Рамешковского</w:t>
            </w:r>
            <w:proofErr w:type="spellEnd"/>
            <w:r w:rsidRPr="00390FB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C1A49" w:rsidRPr="003E50B9" w:rsidTr="003E50B9">
        <w:trPr>
          <w:trHeight w:val="510"/>
        </w:trPr>
        <w:tc>
          <w:tcPr>
            <w:tcW w:w="850" w:type="dxa"/>
            <w:vAlign w:val="center"/>
          </w:tcPr>
          <w:p w:rsidR="008C1A49" w:rsidRPr="003E50B9" w:rsidRDefault="008C1A49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8C1A49" w:rsidRPr="00390FB9" w:rsidRDefault="008C1A49" w:rsidP="00EE5C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еминар-практикум «Сценарная кухня. Разработка и написание сценария»</w:t>
            </w:r>
          </w:p>
        </w:tc>
        <w:tc>
          <w:tcPr>
            <w:tcW w:w="1701" w:type="dxa"/>
          </w:tcPr>
          <w:p w:rsidR="008C1A49" w:rsidRPr="00390FB9" w:rsidRDefault="008C1A49" w:rsidP="004313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9.02.2021-30.04.2021</w:t>
            </w:r>
          </w:p>
        </w:tc>
        <w:tc>
          <w:tcPr>
            <w:tcW w:w="2694" w:type="dxa"/>
          </w:tcPr>
          <w:p w:rsidR="008C1A49" w:rsidRPr="00390FB9" w:rsidRDefault="008C1A49" w:rsidP="004313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муниципальных учреждений культуры</w:t>
            </w:r>
          </w:p>
        </w:tc>
      </w:tr>
      <w:tr w:rsidR="00814758" w:rsidRPr="003E50B9" w:rsidTr="003E50B9">
        <w:trPr>
          <w:trHeight w:val="510"/>
        </w:trPr>
        <w:tc>
          <w:tcPr>
            <w:tcW w:w="850" w:type="dxa"/>
            <w:vAlign w:val="center"/>
          </w:tcPr>
          <w:p w:rsidR="00814758" w:rsidRPr="003E50B9" w:rsidRDefault="00814758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814758" w:rsidRPr="00390FB9" w:rsidRDefault="00814758" w:rsidP="00EE5C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еминар-практикум «Библиотечно-информационные ресурсы интернета»</w:t>
            </w:r>
          </w:p>
        </w:tc>
        <w:tc>
          <w:tcPr>
            <w:tcW w:w="1701" w:type="dxa"/>
          </w:tcPr>
          <w:p w:rsidR="00814758" w:rsidRPr="00390FB9" w:rsidRDefault="00814758" w:rsidP="007E5F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1</w:t>
            </w:r>
            <w:r w:rsidR="007E5F94">
              <w:rPr>
                <w:rFonts w:ascii="Times New Roman" w:hAnsi="Times New Roman"/>
                <w:sz w:val="26"/>
                <w:szCs w:val="26"/>
              </w:rPr>
              <w:t>5</w:t>
            </w:r>
            <w:bookmarkStart w:id="0" w:name="_GoBack"/>
            <w:bookmarkEnd w:id="0"/>
            <w:r w:rsidRPr="00390FB9">
              <w:rPr>
                <w:rFonts w:ascii="Times New Roman" w:hAnsi="Times New Roman"/>
                <w:sz w:val="26"/>
                <w:szCs w:val="26"/>
              </w:rPr>
              <w:t>.02.2021-30.03.2021</w:t>
            </w:r>
          </w:p>
        </w:tc>
        <w:tc>
          <w:tcPr>
            <w:tcW w:w="2694" w:type="dxa"/>
          </w:tcPr>
          <w:p w:rsidR="00814758" w:rsidRPr="00390FB9" w:rsidRDefault="00814758" w:rsidP="004313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Руководители и специалисты </w:t>
            </w:r>
            <w:r w:rsidRPr="00390FB9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учреждений культуры</w:t>
            </w:r>
          </w:p>
        </w:tc>
      </w:tr>
      <w:tr w:rsidR="00413F99" w:rsidRPr="003E50B9" w:rsidTr="003E50B9">
        <w:trPr>
          <w:trHeight w:val="510"/>
        </w:trPr>
        <w:tc>
          <w:tcPr>
            <w:tcW w:w="850" w:type="dxa"/>
            <w:vAlign w:val="center"/>
          </w:tcPr>
          <w:p w:rsidR="00413F99" w:rsidRPr="003E50B9" w:rsidRDefault="00413F99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413F99" w:rsidRPr="00390FB9" w:rsidRDefault="00413F99" w:rsidP="00EE5C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«Платные услуги в учреждении культуры. Предоставление и </w:t>
            </w:r>
            <w:r w:rsidR="00F8195E" w:rsidRPr="00390FB9">
              <w:rPr>
                <w:rFonts w:ascii="Times New Roman" w:hAnsi="Times New Roman"/>
                <w:sz w:val="26"/>
                <w:szCs w:val="26"/>
              </w:rPr>
              <w:t>документирование</w:t>
            </w:r>
            <w:r w:rsidRPr="00390F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13F99" w:rsidRPr="00390FB9" w:rsidRDefault="00390FB9" w:rsidP="004313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ь-декабрь</w:t>
            </w:r>
          </w:p>
        </w:tc>
        <w:tc>
          <w:tcPr>
            <w:tcW w:w="2694" w:type="dxa"/>
          </w:tcPr>
          <w:p w:rsidR="00413F99" w:rsidRPr="00390FB9" w:rsidRDefault="00F8195E" w:rsidP="004313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муниципальных учреждений культуры</w:t>
            </w:r>
          </w:p>
        </w:tc>
      </w:tr>
      <w:tr w:rsidR="00195267" w:rsidRPr="003E50B9" w:rsidTr="00626E96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</w:tcPr>
          <w:p w:rsidR="00195267" w:rsidRPr="00390FB9" w:rsidRDefault="00195267" w:rsidP="008C1A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 – 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8C1A49" w:rsidRPr="00390FB9">
              <w:rPr>
                <w:rFonts w:ascii="Times New Roman" w:hAnsi="Times New Roman"/>
                <w:b/>
                <w:sz w:val="26"/>
                <w:szCs w:val="26"/>
              </w:rPr>
              <w:t>Применение профессиональных стандартов в учреждениях культуры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95267" w:rsidRPr="00390FB9" w:rsidRDefault="008C1A49" w:rsidP="0062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3.03.2021-17.05.2021</w:t>
            </w:r>
          </w:p>
        </w:tc>
        <w:tc>
          <w:tcPr>
            <w:tcW w:w="2694" w:type="dxa"/>
          </w:tcPr>
          <w:p w:rsidR="00195267" w:rsidRPr="00390FB9" w:rsidRDefault="00195267" w:rsidP="0062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учреждений культуры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</w:tcPr>
          <w:p w:rsidR="00195267" w:rsidRPr="00390FB9" w:rsidRDefault="00195267" w:rsidP="00413F99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FB9">
              <w:rPr>
                <w:sz w:val="26"/>
                <w:szCs w:val="26"/>
              </w:rPr>
              <w:t xml:space="preserve">Профессиональная встреча </w:t>
            </w:r>
            <w:r w:rsidRPr="00390FB9">
              <w:rPr>
                <w:b/>
                <w:sz w:val="26"/>
                <w:szCs w:val="26"/>
              </w:rPr>
              <w:t>«Молодёжь +»</w:t>
            </w:r>
            <w:r w:rsidRPr="00390F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75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195267" w:rsidRPr="00390FB9" w:rsidRDefault="00195267" w:rsidP="0075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390FB9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390F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:rsidR="00195267" w:rsidRPr="00390FB9" w:rsidRDefault="00195267" w:rsidP="000D4E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исты отделов обслуживания</w:t>
            </w:r>
          </w:p>
        </w:tc>
      </w:tr>
      <w:tr w:rsidR="00195267" w:rsidRPr="003E50B9" w:rsidTr="00CA48A4">
        <w:trPr>
          <w:trHeight w:val="510"/>
        </w:trPr>
        <w:tc>
          <w:tcPr>
            <w:tcW w:w="14743" w:type="dxa"/>
            <w:gridSpan w:val="4"/>
            <w:vAlign w:val="center"/>
          </w:tcPr>
          <w:p w:rsidR="00195267" w:rsidRPr="00390FB9" w:rsidRDefault="00195267" w:rsidP="00426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Реализация дополнительных профессиональных программ повышения квалификации (на платной основе)</w:t>
            </w:r>
          </w:p>
          <w:p w:rsidR="00195267" w:rsidRPr="00390FB9" w:rsidRDefault="00195267" w:rsidP="00426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1D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D2784" w:rsidRPr="00390FB9">
              <w:rPr>
                <w:rFonts w:ascii="Times New Roman" w:hAnsi="Times New Roman"/>
                <w:b/>
                <w:sz w:val="26"/>
                <w:szCs w:val="26"/>
              </w:rPr>
              <w:t>Этика общения со слабовидящими и слабослышащими людьми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195267" w:rsidRPr="00390FB9" w:rsidRDefault="001D2784" w:rsidP="008047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7.01.2021-09.02.2021</w:t>
            </w:r>
            <w:r w:rsidR="00195267" w:rsidRPr="00390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1D2784" w:rsidRPr="00390FB9" w:rsidRDefault="001D2784" w:rsidP="00426021">
            <w:pPr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г. Удомля, </w:t>
            </w:r>
          </w:p>
          <w:p w:rsidR="00195267" w:rsidRPr="00390FB9" w:rsidRDefault="001D2784" w:rsidP="00426021">
            <w:pPr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АНО «Атлант»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CE5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Семинар-практикум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Паспорт безопасности объектов (территорий) в сфере культуры»</w:t>
            </w:r>
          </w:p>
        </w:tc>
        <w:tc>
          <w:tcPr>
            <w:tcW w:w="1701" w:type="dxa"/>
            <w:vAlign w:val="center"/>
          </w:tcPr>
          <w:p w:rsidR="00195267" w:rsidRPr="00390FB9" w:rsidRDefault="00195267" w:rsidP="007F5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195267" w:rsidRPr="00390FB9" w:rsidRDefault="00FB046F" w:rsidP="007F5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2</w:t>
            </w:r>
            <w:r w:rsidR="00195267" w:rsidRPr="00390FB9">
              <w:rPr>
                <w:rFonts w:ascii="Times New Roman" w:hAnsi="Times New Roman"/>
                <w:sz w:val="26"/>
                <w:szCs w:val="26"/>
              </w:rPr>
              <w:t xml:space="preserve"> полугодия</w:t>
            </w:r>
          </w:p>
        </w:tc>
        <w:tc>
          <w:tcPr>
            <w:tcW w:w="2694" w:type="dxa"/>
          </w:tcPr>
          <w:p w:rsidR="00195267" w:rsidRPr="00390FB9" w:rsidRDefault="00F8195E" w:rsidP="00426021">
            <w:pPr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Руководители и специалисты учреждений культуры</w:t>
            </w:r>
          </w:p>
        </w:tc>
      </w:tr>
      <w:tr w:rsidR="00195267" w:rsidRPr="003E50B9" w:rsidTr="003E50B9">
        <w:trPr>
          <w:trHeight w:val="510"/>
        </w:trPr>
        <w:tc>
          <w:tcPr>
            <w:tcW w:w="850" w:type="dxa"/>
            <w:vAlign w:val="center"/>
          </w:tcPr>
          <w:p w:rsidR="00195267" w:rsidRPr="00390FB9" w:rsidRDefault="00195267" w:rsidP="00A657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vAlign w:val="center"/>
          </w:tcPr>
          <w:p w:rsidR="00195267" w:rsidRPr="00390FB9" w:rsidRDefault="00195267" w:rsidP="001449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 xml:space="preserve">Творческая лаборатория </w:t>
            </w:r>
            <w:r w:rsidRPr="00390FB9">
              <w:rPr>
                <w:rFonts w:ascii="Times New Roman" w:hAnsi="Times New Roman"/>
                <w:b/>
                <w:sz w:val="26"/>
                <w:szCs w:val="26"/>
              </w:rPr>
              <w:t>«Мир игры»</w:t>
            </w:r>
          </w:p>
        </w:tc>
        <w:tc>
          <w:tcPr>
            <w:tcW w:w="1701" w:type="dxa"/>
            <w:vAlign w:val="center"/>
          </w:tcPr>
          <w:p w:rsidR="00195267" w:rsidRPr="00390FB9" w:rsidRDefault="00FB046F" w:rsidP="001449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06.04.2021-09.04.2021</w:t>
            </w:r>
          </w:p>
        </w:tc>
        <w:tc>
          <w:tcPr>
            <w:tcW w:w="2694" w:type="dxa"/>
          </w:tcPr>
          <w:p w:rsidR="00195267" w:rsidRPr="00390FB9" w:rsidRDefault="00FB046F" w:rsidP="00FB046F">
            <w:pPr>
              <w:rPr>
                <w:rFonts w:ascii="Times New Roman" w:hAnsi="Times New Roman"/>
                <w:sz w:val="26"/>
                <w:szCs w:val="26"/>
              </w:rPr>
            </w:pPr>
            <w:r w:rsidRPr="00390FB9">
              <w:rPr>
                <w:rFonts w:ascii="Times New Roman" w:hAnsi="Times New Roman"/>
                <w:sz w:val="26"/>
                <w:szCs w:val="26"/>
              </w:rPr>
              <w:t>Специалисты учреждений культуры</w:t>
            </w:r>
          </w:p>
        </w:tc>
      </w:tr>
    </w:tbl>
    <w:p w:rsidR="003E2C9B" w:rsidRPr="00C96A7D" w:rsidRDefault="003E2C9B" w:rsidP="0054464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sectPr w:rsidR="003E2C9B" w:rsidRPr="00C96A7D" w:rsidSect="00BA446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5D4"/>
    <w:multiLevelType w:val="hybridMultilevel"/>
    <w:tmpl w:val="C72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235"/>
    <w:multiLevelType w:val="hybridMultilevel"/>
    <w:tmpl w:val="19CA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59DF"/>
    <w:multiLevelType w:val="multilevel"/>
    <w:tmpl w:val="FB0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35B6F"/>
    <w:multiLevelType w:val="hybridMultilevel"/>
    <w:tmpl w:val="DA3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092A"/>
    <w:multiLevelType w:val="hybridMultilevel"/>
    <w:tmpl w:val="E3B89D12"/>
    <w:lvl w:ilvl="0" w:tplc="36FE2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4F"/>
    <w:rsid w:val="000131C3"/>
    <w:rsid w:val="00022075"/>
    <w:rsid w:val="00024BD0"/>
    <w:rsid w:val="00051E72"/>
    <w:rsid w:val="000620EE"/>
    <w:rsid w:val="0008219B"/>
    <w:rsid w:val="00095BB0"/>
    <w:rsid w:val="000A68FE"/>
    <w:rsid w:val="000D0A94"/>
    <w:rsid w:val="000D4EA1"/>
    <w:rsid w:val="000E21EE"/>
    <w:rsid w:val="000E375C"/>
    <w:rsid w:val="0010431F"/>
    <w:rsid w:val="00104CF9"/>
    <w:rsid w:val="00136BAF"/>
    <w:rsid w:val="00145E1D"/>
    <w:rsid w:val="00146222"/>
    <w:rsid w:val="00156420"/>
    <w:rsid w:val="00163576"/>
    <w:rsid w:val="0016518B"/>
    <w:rsid w:val="001679BF"/>
    <w:rsid w:val="001844C4"/>
    <w:rsid w:val="00195267"/>
    <w:rsid w:val="00197CD0"/>
    <w:rsid w:val="001A6D48"/>
    <w:rsid w:val="001B048D"/>
    <w:rsid w:val="001B4093"/>
    <w:rsid w:val="001B49AE"/>
    <w:rsid w:val="001D2784"/>
    <w:rsid w:val="001E3E7C"/>
    <w:rsid w:val="001E7438"/>
    <w:rsid w:val="0020632E"/>
    <w:rsid w:val="002105AB"/>
    <w:rsid w:val="00213B9A"/>
    <w:rsid w:val="00255714"/>
    <w:rsid w:val="002561E1"/>
    <w:rsid w:val="00261A02"/>
    <w:rsid w:val="00285041"/>
    <w:rsid w:val="0028632C"/>
    <w:rsid w:val="00290FF8"/>
    <w:rsid w:val="002939D4"/>
    <w:rsid w:val="0029509A"/>
    <w:rsid w:val="002C12DE"/>
    <w:rsid w:val="002D121B"/>
    <w:rsid w:val="002F0479"/>
    <w:rsid w:val="002F1737"/>
    <w:rsid w:val="002F3939"/>
    <w:rsid w:val="0030363E"/>
    <w:rsid w:val="00341D16"/>
    <w:rsid w:val="00354911"/>
    <w:rsid w:val="0037100D"/>
    <w:rsid w:val="00390FB9"/>
    <w:rsid w:val="00392685"/>
    <w:rsid w:val="003B612C"/>
    <w:rsid w:val="003D0EB6"/>
    <w:rsid w:val="003E2C9B"/>
    <w:rsid w:val="003E50B9"/>
    <w:rsid w:val="003F7532"/>
    <w:rsid w:val="004021E3"/>
    <w:rsid w:val="00404B45"/>
    <w:rsid w:val="004111B9"/>
    <w:rsid w:val="00413F99"/>
    <w:rsid w:val="00426021"/>
    <w:rsid w:val="00443FE6"/>
    <w:rsid w:val="00445B2F"/>
    <w:rsid w:val="00460E87"/>
    <w:rsid w:val="00471E3B"/>
    <w:rsid w:val="00507292"/>
    <w:rsid w:val="00544640"/>
    <w:rsid w:val="00555DAF"/>
    <w:rsid w:val="005746AE"/>
    <w:rsid w:val="00586A6D"/>
    <w:rsid w:val="00593B7B"/>
    <w:rsid w:val="0059759A"/>
    <w:rsid w:val="005D3510"/>
    <w:rsid w:val="005E0BDC"/>
    <w:rsid w:val="005F3A26"/>
    <w:rsid w:val="00626E96"/>
    <w:rsid w:val="006631D8"/>
    <w:rsid w:val="00663A5A"/>
    <w:rsid w:val="00684FCE"/>
    <w:rsid w:val="00694C5C"/>
    <w:rsid w:val="006979DB"/>
    <w:rsid w:val="006D05FA"/>
    <w:rsid w:val="006D43C0"/>
    <w:rsid w:val="006D4704"/>
    <w:rsid w:val="006F6096"/>
    <w:rsid w:val="006F6CC4"/>
    <w:rsid w:val="00700BF9"/>
    <w:rsid w:val="0070213A"/>
    <w:rsid w:val="00705086"/>
    <w:rsid w:val="00731BBB"/>
    <w:rsid w:val="00737158"/>
    <w:rsid w:val="00740C2B"/>
    <w:rsid w:val="00742917"/>
    <w:rsid w:val="00757AA2"/>
    <w:rsid w:val="0076210A"/>
    <w:rsid w:val="0078175D"/>
    <w:rsid w:val="007860E3"/>
    <w:rsid w:val="0078641F"/>
    <w:rsid w:val="00791A11"/>
    <w:rsid w:val="007A55FC"/>
    <w:rsid w:val="007B26AE"/>
    <w:rsid w:val="007B2FC1"/>
    <w:rsid w:val="007C1C9F"/>
    <w:rsid w:val="007C2121"/>
    <w:rsid w:val="007D215D"/>
    <w:rsid w:val="007E1BB1"/>
    <w:rsid w:val="007E5F94"/>
    <w:rsid w:val="007F5ABA"/>
    <w:rsid w:val="007F76B2"/>
    <w:rsid w:val="00804773"/>
    <w:rsid w:val="00805A0C"/>
    <w:rsid w:val="00814758"/>
    <w:rsid w:val="0081492B"/>
    <w:rsid w:val="00817EB5"/>
    <w:rsid w:val="00830D13"/>
    <w:rsid w:val="00843D29"/>
    <w:rsid w:val="00872951"/>
    <w:rsid w:val="008B407C"/>
    <w:rsid w:val="008C1A49"/>
    <w:rsid w:val="008C2B78"/>
    <w:rsid w:val="008F1177"/>
    <w:rsid w:val="009206AA"/>
    <w:rsid w:val="00930744"/>
    <w:rsid w:val="00931D3A"/>
    <w:rsid w:val="00954DE1"/>
    <w:rsid w:val="00955F82"/>
    <w:rsid w:val="00956D24"/>
    <w:rsid w:val="00980C2E"/>
    <w:rsid w:val="0098403F"/>
    <w:rsid w:val="00991E9B"/>
    <w:rsid w:val="009A55A2"/>
    <w:rsid w:val="009B58F9"/>
    <w:rsid w:val="009D40C1"/>
    <w:rsid w:val="009F6DF9"/>
    <w:rsid w:val="00A07D81"/>
    <w:rsid w:val="00A10069"/>
    <w:rsid w:val="00A24103"/>
    <w:rsid w:val="00A24A7E"/>
    <w:rsid w:val="00A25287"/>
    <w:rsid w:val="00A614E3"/>
    <w:rsid w:val="00A6570A"/>
    <w:rsid w:val="00A90181"/>
    <w:rsid w:val="00AC0E95"/>
    <w:rsid w:val="00AC1430"/>
    <w:rsid w:val="00AD0F9C"/>
    <w:rsid w:val="00B00C86"/>
    <w:rsid w:val="00B170EE"/>
    <w:rsid w:val="00B46816"/>
    <w:rsid w:val="00B64EDF"/>
    <w:rsid w:val="00B6600D"/>
    <w:rsid w:val="00B72B6B"/>
    <w:rsid w:val="00B76F4F"/>
    <w:rsid w:val="00B8464B"/>
    <w:rsid w:val="00BA4460"/>
    <w:rsid w:val="00BB7A8A"/>
    <w:rsid w:val="00BC14E7"/>
    <w:rsid w:val="00BC1895"/>
    <w:rsid w:val="00BE7557"/>
    <w:rsid w:val="00BF3F7A"/>
    <w:rsid w:val="00C124FB"/>
    <w:rsid w:val="00C3102F"/>
    <w:rsid w:val="00C314C8"/>
    <w:rsid w:val="00C329FB"/>
    <w:rsid w:val="00C71C57"/>
    <w:rsid w:val="00C74B15"/>
    <w:rsid w:val="00C77BB5"/>
    <w:rsid w:val="00C96532"/>
    <w:rsid w:val="00C96A7D"/>
    <w:rsid w:val="00CA5266"/>
    <w:rsid w:val="00CA6302"/>
    <w:rsid w:val="00CB33D5"/>
    <w:rsid w:val="00CB6558"/>
    <w:rsid w:val="00CC45DA"/>
    <w:rsid w:val="00CE4A8E"/>
    <w:rsid w:val="00D02AB2"/>
    <w:rsid w:val="00D10FDB"/>
    <w:rsid w:val="00D11C86"/>
    <w:rsid w:val="00D4073F"/>
    <w:rsid w:val="00D44B78"/>
    <w:rsid w:val="00D56C51"/>
    <w:rsid w:val="00D57DB4"/>
    <w:rsid w:val="00D629E4"/>
    <w:rsid w:val="00D65DB8"/>
    <w:rsid w:val="00DC684C"/>
    <w:rsid w:val="00DD0202"/>
    <w:rsid w:val="00DD26A1"/>
    <w:rsid w:val="00DD704A"/>
    <w:rsid w:val="00DD795A"/>
    <w:rsid w:val="00DF19DF"/>
    <w:rsid w:val="00E03B6D"/>
    <w:rsid w:val="00E139FE"/>
    <w:rsid w:val="00E14568"/>
    <w:rsid w:val="00E149F1"/>
    <w:rsid w:val="00E17FC4"/>
    <w:rsid w:val="00E20486"/>
    <w:rsid w:val="00E341F4"/>
    <w:rsid w:val="00E37EA3"/>
    <w:rsid w:val="00E471B0"/>
    <w:rsid w:val="00E82F80"/>
    <w:rsid w:val="00E92EB5"/>
    <w:rsid w:val="00E9526A"/>
    <w:rsid w:val="00EA353A"/>
    <w:rsid w:val="00EA384B"/>
    <w:rsid w:val="00EC07B6"/>
    <w:rsid w:val="00EC3936"/>
    <w:rsid w:val="00EE5C62"/>
    <w:rsid w:val="00EE658B"/>
    <w:rsid w:val="00F16D7F"/>
    <w:rsid w:val="00F23DA9"/>
    <w:rsid w:val="00F273AA"/>
    <w:rsid w:val="00F27931"/>
    <w:rsid w:val="00F30307"/>
    <w:rsid w:val="00F341D9"/>
    <w:rsid w:val="00F370EE"/>
    <w:rsid w:val="00F55CA9"/>
    <w:rsid w:val="00F65EC0"/>
    <w:rsid w:val="00F814FC"/>
    <w:rsid w:val="00F8195E"/>
    <w:rsid w:val="00F9130F"/>
    <w:rsid w:val="00F91B20"/>
    <w:rsid w:val="00F920C9"/>
    <w:rsid w:val="00F92480"/>
    <w:rsid w:val="00FB046F"/>
    <w:rsid w:val="00FE073D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06A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2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6D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06A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2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6D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D715-3780-4C5F-9BD4-F8F819E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</dc:creator>
  <cp:lastModifiedBy>метода13</cp:lastModifiedBy>
  <cp:revision>28</cp:revision>
  <cp:lastPrinted>2017-10-10T07:40:00Z</cp:lastPrinted>
  <dcterms:created xsi:type="dcterms:W3CDTF">2020-11-05T13:45:00Z</dcterms:created>
  <dcterms:modified xsi:type="dcterms:W3CDTF">2021-04-09T12:36:00Z</dcterms:modified>
</cp:coreProperties>
</file>